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2E95" w14:textId="6E88FA56" w:rsidR="00142B8A" w:rsidRDefault="00BC66C9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DIAGRAMAS DE CLASE</w:t>
      </w:r>
    </w:p>
    <w:p w14:paraId="580C8CE3" w14:textId="0E0C0E5C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otocicleta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7485C4CA" w14:textId="77777777" w:rsidR="002B7533" w:rsidRPr="002B7533" w:rsidRDefault="002B7533" w:rsidP="002B75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étodos relacionados con la conducción y estabilización, atributos como estado, modelo, velocidad, y ángulo de inclinación.</w:t>
      </w:r>
    </w:p>
    <w:p w14:paraId="4ADB81E7" w14:textId="77777777" w:rsidR="002B7533" w:rsidRPr="002B7533" w:rsidRDefault="002B7533" w:rsidP="002B75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Se comunica con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stemaDeTeleoperacion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usa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stabilizadorAutonomo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y está vinculada a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ModoOperación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621352F5" w14:textId="77777777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gramStart"/>
      <w:r w:rsidRPr="002B7533">
        <w:rPr>
          <w:rFonts w:ascii="Times New Roman" w:eastAsia="Times New Roman" w:hAnsi="Symbol" w:cs="Times New Roman"/>
          <w:kern w:val="0"/>
          <w:sz w:val="24"/>
          <w:szCs w:val="24"/>
          <w:lang w:eastAsia="es-CO"/>
          <w14:ligatures w14:val="none"/>
        </w:rPr>
        <w:t>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 </w:t>
      </w:r>
      <w:proofErr w:type="spellStart"/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istemaDeTeleoperacion</w:t>
      </w:r>
      <w:proofErr w:type="spellEnd"/>
      <w:proofErr w:type="gram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1A626B41" w14:textId="77777777" w:rsidR="002B7533" w:rsidRPr="002B7533" w:rsidRDefault="002B7533" w:rsidP="002B75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étodos para enviar comandos, recibir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eedback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, cambiar modos, y monitorear la conexión.</w:t>
      </w:r>
    </w:p>
    <w:p w14:paraId="4CB965D1" w14:textId="77777777" w:rsidR="002B7533" w:rsidRPr="002B7533" w:rsidRDefault="002B7533" w:rsidP="002B75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Integra la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terfazDeTeleoperacion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activa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stemaSeguridad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y coordina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istemaNavegacion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F83EE85" w14:textId="77777777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gramStart"/>
      <w:r w:rsidRPr="002B7533">
        <w:rPr>
          <w:rFonts w:ascii="Times New Roman" w:eastAsia="Times New Roman" w:hAnsi="Symbol" w:cs="Times New Roman"/>
          <w:kern w:val="0"/>
          <w:sz w:val="24"/>
          <w:szCs w:val="24"/>
          <w:lang w:eastAsia="es-CO"/>
          <w14:ligatures w14:val="none"/>
        </w:rPr>
        <w:t>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 </w:t>
      </w:r>
      <w:proofErr w:type="spellStart"/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InterfazDeTeleoperacion</w:t>
      </w:r>
      <w:proofErr w:type="spellEnd"/>
      <w:proofErr w:type="gram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03625E3B" w14:textId="77777777" w:rsidR="002B7533" w:rsidRPr="002B7533" w:rsidRDefault="002B7533" w:rsidP="002B75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Interactúa con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OperadorRemoto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muestra controles, y proporciona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feedback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6FC59EED" w14:textId="77777777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gramStart"/>
      <w:r w:rsidRPr="002B7533">
        <w:rPr>
          <w:rFonts w:ascii="Times New Roman" w:eastAsia="Times New Roman" w:hAnsi="Symbol" w:cs="Times New Roman"/>
          <w:kern w:val="0"/>
          <w:sz w:val="24"/>
          <w:szCs w:val="24"/>
          <w:lang w:eastAsia="es-CO"/>
          <w14:ligatures w14:val="none"/>
        </w:rPr>
        <w:t>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 </w:t>
      </w:r>
      <w:proofErr w:type="spellStart"/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EstabilizadorAutonomo</w:t>
      </w:r>
      <w:proofErr w:type="spellEnd"/>
      <w:proofErr w:type="gram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0B6ECB5C" w14:textId="77777777" w:rsidR="002B7533" w:rsidRPr="002B7533" w:rsidRDefault="002B7533" w:rsidP="002B75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onitorea y ajusta la estabilidad, controla los Actuadores, y usa </w:t>
      </w:r>
      <w:proofErr w:type="spellStart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nsorDeInclinacion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347C3335" w14:textId="77777777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gramStart"/>
      <w:r w:rsidRPr="002B7533">
        <w:rPr>
          <w:rFonts w:ascii="Times New Roman" w:eastAsia="Times New Roman" w:hAnsi="Symbol" w:cs="Times New Roman"/>
          <w:kern w:val="0"/>
          <w:sz w:val="24"/>
          <w:szCs w:val="24"/>
          <w:lang w:eastAsia="es-CO"/>
          <w14:ligatures w14:val="none"/>
        </w:rPr>
        <w:t>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 </w:t>
      </w:r>
      <w:proofErr w:type="spellStart"/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istemaSeguridad</w:t>
      </w:r>
      <w:proofErr w:type="spellEnd"/>
      <w:proofErr w:type="gram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1BC5473B" w14:textId="77777777" w:rsidR="002B7533" w:rsidRPr="002B7533" w:rsidRDefault="002B7533" w:rsidP="002B753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Verifica la conexión, detecta fallos, y activa la estabilización automática en Motocicleta.</w:t>
      </w:r>
    </w:p>
    <w:p w14:paraId="7A4A6724" w14:textId="77777777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gramStart"/>
      <w:r w:rsidRPr="002B7533">
        <w:rPr>
          <w:rFonts w:ascii="Times New Roman" w:eastAsia="Times New Roman" w:hAnsi="Symbol" w:cs="Times New Roman"/>
          <w:kern w:val="0"/>
          <w:sz w:val="24"/>
          <w:szCs w:val="24"/>
          <w:lang w:eastAsia="es-CO"/>
          <w14:ligatures w14:val="none"/>
        </w:rPr>
        <w:t>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 </w:t>
      </w:r>
      <w:proofErr w:type="spellStart"/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istemaNavegacion</w:t>
      </w:r>
      <w:proofErr w:type="spellEnd"/>
      <w:proofErr w:type="gram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1363BF93" w14:textId="77777777" w:rsidR="002B7533" w:rsidRPr="002B7533" w:rsidRDefault="002B7533" w:rsidP="002B75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Planifica rutas y ajusta la trayectoria de la Motocicleta.</w:t>
      </w:r>
    </w:p>
    <w:p w14:paraId="74B928AA" w14:textId="77777777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gramStart"/>
      <w:r w:rsidRPr="002B7533">
        <w:rPr>
          <w:rFonts w:ascii="Times New Roman" w:eastAsia="Times New Roman" w:hAnsi="Symbol" w:cs="Times New Roman"/>
          <w:kern w:val="0"/>
          <w:sz w:val="24"/>
          <w:szCs w:val="24"/>
          <w:lang w:eastAsia="es-CO"/>
          <w14:ligatures w14:val="none"/>
        </w:rPr>
        <w:t>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 </w:t>
      </w:r>
      <w:proofErr w:type="spellStart"/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ModoOperación</w:t>
      </w:r>
      <w:proofErr w:type="spellEnd"/>
      <w:proofErr w:type="gram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7E59FFC9" w14:textId="77777777" w:rsidR="002B7533" w:rsidRPr="002B7533" w:rsidRDefault="002B7533" w:rsidP="002B753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presenta diferentes modos de operación utilizados por la Motocicleta.</w:t>
      </w:r>
    </w:p>
    <w:p w14:paraId="5DB6AFF0" w14:textId="77777777" w:rsidR="002B7533" w:rsidRPr="002B7533" w:rsidRDefault="002B7533" w:rsidP="002B75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proofErr w:type="gramStart"/>
      <w:r w:rsidRPr="002B7533">
        <w:rPr>
          <w:rFonts w:ascii="Times New Roman" w:eastAsia="Times New Roman" w:hAnsi="Symbol" w:cs="Times New Roman"/>
          <w:kern w:val="0"/>
          <w:sz w:val="24"/>
          <w:szCs w:val="24"/>
          <w:lang w:eastAsia="es-CO"/>
          <w14:ligatures w14:val="none"/>
        </w:rPr>
        <w:t></w:t>
      </w: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 </w:t>
      </w:r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Operador</w:t>
      </w:r>
      <w:proofErr w:type="gram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y </w:t>
      </w:r>
      <w:proofErr w:type="spellStart"/>
      <w:r w:rsidRPr="002B753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OperadorRemoto</w:t>
      </w:r>
      <w:proofErr w:type="spellEnd"/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:</w:t>
      </w:r>
    </w:p>
    <w:p w14:paraId="44887602" w14:textId="77777777" w:rsidR="002B7533" w:rsidRPr="002B7533" w:rsidRDefault="002B7533" w:rsidP="002B753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B7533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lases que representan al operador que interactúa con el sistema, controlando la motocicleta y recibiendo notificaciones.</w:t>
      </w:r>
    </w:p>
    <w:p w14:paraId="3C13C3F7" w14:textId="77777777" w:rsidR="007451EE" w:rsidRDefault="007451EE" w:rsidP="008E197B">
      <w:pPr>
        <w:rPr>
          <w:rFonts w:ascii="Segoe UI" w:eastAsia="Segoe UI" w:hAnsi="Segoe UI" w:cs="Segoe UI"/>
          <w:color w:val="030303"/>
          <w:sz w:val="23"/>
          <w:szCs w:val="23"/>
          <w:shd w:val="clear" w:color="auto" w:fill="FFFFFF"/>
        </w:rPr>
      </w:pPr>
    </w:p>
    <w:p w14:paraId="03BCC0D6" w14:textId="4FB987F5" w:rsidR="008E197B" w:rsidRPr="008E197B" w:rsidRDefault="002B7533" w:rsidP="008E197B">
      <w:pPr>
        <w:rPr>
          <w:lang w:val="es-ES"/>
        </w:rPr>
      </w:pPr>
      <w:commentRangeStart w:id="0"/>
      <w:r>
        <w:rPr>
          <w:noProof/>
        </w:rPr>
        <w:lastRenderedPageBreak/>
        <w:drawing>
          <wp:inline distT="0" distB="0" distL="0" distR="0" wp14:anchorId="1BA1A669" wp14:editId="20FA2525">
            <wp:extent cx="5612130" cy="3322955"/>
            <wp:effectExtent l="0" t="0" r="7620" b="0"/>
            <wp:docPr id="5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Refdecomentario"/>
        </w:rPr>
        <w:commentReference w:id="0"/>
      </w:r>
    </w:p>
    <w:sectPr w:rsidR="008E197B" w:rsidRPr="008E197B" w:rsidSect="00BC09DF">
      <w:headerReference w:type="first" r:id="rId16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MILA RAMIREZ ARROYO" w:date="2024-08-16T18:28:00Z" w:initials="YRA">
    <w:p w14:paraId="7D56CC9B" w14:textId="77777777" w:rsidR="002B7533" w:rsidRDefault="002B7533">
      <w:pPr>
        <w:pStyle w:val="Textocomentario"/>
      </w:pPr>
      <w:r>
        <w:rPr>
          <w:rStyle w:val="Refdecomentario"/>
        </w:rPr>
        <w:annotationRef/>
      </w:r>
      <w:r>
        <w:t>@startuml</w:t>
      </w:r>
    </w:p>
    <w:p w14:paraId="05F45877" w14:textId="77777777" w:rsidR="002B7533" w:rsidRDefault="002B7533">
      <w:pPr>
        <w:pStyle w:val="Textocomentario"/>
      </w:pPr>
    </w:p>
    <w:p w14:paraId="09F26DFA" w14:textId="77777777" w:rsidR="002B7533" w:rsidRDefault="002B7533">
      <w:pPr>
        <w:pStyle w:val="Textocomentario"/>
      </w:pPr>
      <w:r>
        <w:t>' Clases principales del sistema</w:t>
      </w:r>
    </w:p>
    <w:p w14:paraId="3471D1C2" w14:textId="77777777" w:rsidR="002B7533" w:rsidRDefault="002B7533">
      <w:pPr>
        <w:pStyle w:val="Textocomentario"/>
      </w:pPr>
      <w:r>
        <w:t>class Motocicleta {</w:t>
      </w:r>
    </w:p>
    <w:p w14:paraId="0D88D353" w14:textId="77777777" w:rsidR="002B7533" w:rsidRDefault="002B7533">
      <w:pPr>
        <w:pStyle w:val="Textocomentario"/>
      </w:pPr>
      <w:r>
        <w:t xml:space="preserve">    +iniciarConduccion()</w:t>
      </w:r>
    </w:p>
    <w:p w14:paraId="551FD471" w14:textId="77777777" w:rsidR="002B7533" w:rsidRDefault="002B7533">
      <w:pPr>
        <w:pStyle w:val="Textocomentario"/>
      </w:pPr>
      <w:r>
        <w:t xml:space="preserve">    +detenerConduccion()</w:t>
      </w:r>
    </w:p>
    <w:p w14:paraId="4125E338" w14:textId="77777777" w:rsidR="002B7533" w:rsidRDefault="002B7533">
      <w:pPr>
        <w:pStyle w:val="Textocomentario"/>
      </w:pPr>
      <w:r>
        <w:t xml:space="preserve">    +recibirComandoDeEstabilizacion()</w:t>
      </w:r>
    </w:p>
    <w:p w14:paraId="658AB1F5" w14:textId="77777777" w:rsidR="002B7533" w:rsidRDefault="002B7533">
      <w:pPr>
        <w:pStyle w:val="Textocomentario"/>
      </w:pPr>
      <w:r>
        <w:t xml:space="preserve">    +aplicarAjustes(control: String)</w:t>
      </w:r>
    </w:p>
    <w:p w14:paraId="14DA034F" w14:textId="77777777" w:rsidR="002B7533" w:rsidRDefault="002B7533">
      <w:pPr>
        <w:pStyle w:val="Textocomentario"/>
      </w:pPr>
      <w:r>
        <w:t xml:space="preserve">    +activarEstabilización()</w:t>
      </w:r>
    </w:p>
    <w:p w14:paraId="0ABDB87B" w14:textId="77777777" w:rsidR="002B7533" w:rsidRDefault="002B7533">
      <w:pPr>
        <w:pStyle w:val="Textocomentario"/>
      </w:pPr>
      <w:r>
        <w:t xml:space="preserve">    +desactivarEstabilización()</w:t>
      </w:r>
    </w:p>
    <w:p w14:paraId="2B5B04CD" w14:textId="77777777" w:rsidR="002B7533" w:rsidRDefault="002B7533">
      <w:pPr>
        <w:pStyle w:val="Textocomentario"/>
      </w:pPr>
      <w:r>
        <w:t xml:space="preserve">    -estado: String</w:t>
      </w:r>
    </w:p>
    <w:p w14:paraId="5DD3F633" w14:textId="77777777" w:rsidR="002B7533" w:rsidRDefault="002B7533">
      <w:pPr>
        <w:pStyle w:val="Textocomentario"/>
      </w:pPr>
      <w:r>
        <w:t xml:space="preserve">    -modelo: String</w:t>
      </w:r>
    </w:p>
    <w:p w14:paraId="2798F88B" w14:textId="77777777" w:rsidR="002B7533" w:rsidRDefault="002B7533">
      <w:pPr>
        <w:pStyle w:val="Textocomentario"/>
      </w:pPr>
      <w:r>
        <w:t xml:space="preserve">    -estadoActual: Estado</w:t>
      </w:r>
    </w:p>
    <w:p w14:paraId="3283A332" w14:textId="77777777" w:rsidR="002B7533" w:rsidRDefault="002B7533">
      <w:pPr>
        <w:pStyle w:val="Textocomentario"/>
      </w:pPr>
      <w:r>
        <w:t xml:space="preserve">    -velocidad: int</w:t>
      </w:r>
    </w:p>
    <w:p w14:paraId="7F187F90" w14:textId="77777777" w:rsidR="002B7533" w:rsidRDefault="002B7533">
      <w:pPr>
        <w:pStyle w:val="Textocomentario"/>
      </w:pPr>
      <w:r>
        <w:t xml:space="preserve">    -ánguloInclinación: float</w:t>
      </w:r>
    </w:p>
    <w:p w14:paraId="69E2C5AD" w14:textId="77777777" w:rsidR="002B7533" w:rsidRDefault="002B7533">
      <w:pPr>
        <w:pStyle w:val="Textocomentario"/>
      </w:pPr>
      <w:r>
        <w:t>}</w:t>
      </w:r>
    </w:p>
    <w:p w14:paraId="3BC65C2F" w14:textId="77777777" w:rsidR="002B7533" w:rsidRDefault="002B7533">
      <w:pPr>
        <w:pStyle w:val="Textocomentario"/>
      </w:pPr>
    </w:p>
    <w:p w14:paraId="43CB44DA" w14:textId="77777777" w:rsidR="002B7533" w:rsidRDefault="002B7533">
      <w:pPr>
        <w:pStyle w:val="Textocomentario"/>
      </w:pPr>
      <w:r>
        <w:t>class SistemaDeTeleoperacion {</w:t>
      </w:r>
    </w:p>
    <w:p w14:paraId="681D2780" w14:textId="77777777" w:rsidR="002B7533" w:rsidRDefault="002B7533">
      <w:pPr>
        <w:pStyle w:val="Textocomentario"/>
      </w:pPr>
      <w:r>
        <w:t xml:space="preserve">    +enviarComando(comando: String)</w:t>
      </w:r>
    </w:p>
    <w:p w14:paraId="41813E34" w14:textId="77777777" w:rsidR="002B7533" w:rsidRDefault="002B7533">
      <w:pPr>
        <w:pStyle w:val="Textocomentario"/>
      </w:pPr>
      <w:r>
        <w:t xml:space="preserve">    +recibirFeedback(): String</w:t>
      </w:r>
    </w:p>
    <w:p w14:paraId="163C2F87" w14:textId="77777777" w:rsidR="002B7533" w:rsidRDefault="002B7533">
      <w:pPr>
        <w:pStyle w:val="Textocomentario"/>
      </w:pPr>
      <w:r>
        <w:t xml:space="preserve">    -conexion: Boolean</w:t>
      </w:r>
    </w:p>
    <w:p w14:paraId="1DF81155" w14:textId="77777777" w:rsidR="002B7533" w:rsidRDefault="002B7533">
      <w:pPr>
        <w:pStyle w:val="Textocomentario"/>
      </w:pPr>
      <w:r>
        <w:t xml:space="preserve">    -modoManual: Boolean</w:t>
      </w:r>
    </w:p>
    <w:p w14:paraId="50BDA1B3" w14:textId="77777777" w:rsidR="002B7533" w:rsidRDefault="002B7533">
      <w:pPr>
        <w:pStyle w:val="Textocomentario"/>
      </w:pPr>
      <w:r>
        <w:t xml:space="preserve">    +modoActual: ModoOperación</w:t>
      </w:r>
    </w:p>
    <w:p w14:paraId="15F1363C" w14:textId="77777777" w:rsidR="002B7533" w:rsidRDefault="002B7533">
      <w:pPr>
        <w:pStyle w:val="Textocomentario"/>
      </w:pPr>
      <w:r>
        <w:t xml:space="preserve">    +cambiarModo(modo: ModoOperación)</w:t>
      </w:r>
    </w:p>
    <w:p w14:paraId="61BA45FB" w14:textId="77777777" w:rsidR="002B7533" w:rsidRDefault="002B7533">
      <w:pPr>
        <w:pStyle w:val="Textocomentario"/>
      </w:pPr>
      <w:r>
        <w:t xml:space="preserve">    +monitorearConexión()</w:t>
      </w:r>
    </w:p>
    <w:p w14:paraId="421B9223" w14:textId="77777777" w:rsidR="002B7533" w:rsidRDefault="002B7533">
      <w:pPr>
        <w:pStyle w:val="Textocomentario"/>
      </w:pPr>
      <w:r>
        <w:t xml:space="preserve">    +activarSeguridadRedundante()</w:t>
      </w:r>
    </w:p>
    <w:p w14:paraId="36C22E65" w14:textId="77777777" w:rsidR="002B7533" w:rsidRDefault="002B7533">
      <w:pPr>
        <w:pStyle w:val="Textocomentario"/>
      </w:pPr>
      <w:r>
        <w:t>}</w:t>
      </w:r>
    </w:p>
    <w:p w14:paraId="527A9ED3" w14:textId="77777777" w:rsidR="002B7533" w:rsidRDefault="002B7533">
      <w:pPr>
        <w:pStyle w:val="Textocomentario"/>
      </w:pPr>
    </w:p>
    <w:p w14:paraId="452BDF17" w14:textId="77777777" w:rsidR="002B7533" w:rsidRDefault="002B7533">
      <w:pPr>
        <w:pStyle w:val="Textocomentario"/>
      </w:pPr>
      <w:r>
        <w:t>class InterfazDeTeleoperacion {</w:t>
      </w:r>
    </w:p>
    <w:p w14:paraId="3F1A5869" w14:textId="77777777" w:rsidR="002B7533" w:rsidRDefault="002B7533">
      <w:pPr>
        <w:pStyle w:val="Textocomentario"/>
      </w:pPr>
      <w:r>
        <w:t xml:space="preserve">    +mostrarControles()</w:t>
      </w:r>
    </w:p>
    <w:p w14:paraId="70BE92ED" w14:textId="77777777" w:rsidR="002B7533" w:rsidRDefault="002B7533">
      <w:pPr>
        <w:pStyle w:val="Textocomentario"/>
      </w:pPr>
      <w:r>
        <w:t xml:space="preserve">    +recibirInputOperador(input: String)</w:t>
      </w:r>
    </w:p>
    <w:p w14:paraId="5A1785AF" w14:textId="77777777" w:rsidR="002B7533" w:rsidRDefault="002B7533">
      <w:pPr>
        <w:pStyle w:val="Textocomentario"/>
      </w:pPr>
      <w:r>
        <w:t xml:space="preserve">    +mostrarFeedback(feedback: String)</w:t>
      </w:r>
    </w:p>
    <w:p w14:paraId="53706084" w14:textId="77777777" w:rsidR="002B7533" w:rsidRDefault="002B7533">
      <w:pPr>
        <w:pStyle w:val="Textocomentario"/>
      </w:pPr>
      <w:r>
        <w:t xml:space="preserve">    +mostrarAyuda()</w:t>
      </w:r>
    </w:p>
    <w:p w14:paraId="19338EE8" w14:textId="77777777" w:rsidR="002B7533" w:rsidRDefault="002B7533">
      <w:pPr>
        <w:pStyle w:val="Textocomentario"/>
      </w:pPr>
      <w:r>
        <w:t>}</w:t>
      </w:r>
    </w:p>
    <w:p w14:paraId="69FE23C9" w14:textId="77777777" w:rsidR="002B7533" w:rsidRDefault="002B7533">
      <w:pPr>
        <w:pStyle w:val="Textocomentario"/>
      </w:pPr>
    </w:p>
    <w:p w14:paraId="55AFB720" w14:textId="77777777" w:rsidR="002B7533" w:rsidRDefault="002B7533">
      <w:pPr>
        <w:pStyle w:val="Textocomentario"/>
      </w:pPr>
      <w:r>
        <w:t>class EstabilizadorAutonomo {</w:t>
      </w:r>
    </w:p>
    <w:p w14:paraId="5111300C" w14:textId="77777777" w:rsidR="002B7533" w:rsidRDefault="002B7533">
      <w:pPr>
        <w:pStyle w:val="Textocomentario"/>
      </w:pPr>
      <w:r>
        <w:t xml:space="preserve">    +monitorearEstabilidad()</w:t>
      </w:r>
    </w:p>
    <w:p w14:paraId="1B6D2C01" w14:textId="77777777" w:rsidR="002B7533" w:rsidRDefault="002B7533">
      <w:pPr>
        <w:pStyle w:val="Textocomentario"/>
      </w:pPr>
      <w:r>
        <w:t xml:space="preserve">    +ajustarEquilibrio()</w:t>
      </w:r>
    </w:p>
    <w:p w14:paraId="463DEE91" w14:textId="77777777" w:rsidR="002B7533" w:rsidRDefault="002B7533">
      <w:pPr>
        <w:pStyle w:val="Textocomentario"/>
      </w:pPr>
      <w:r>
        <w:t xml:space="preserve">    +emitirAlerta()</w:t>
      </w:r>
    </w:p>
    <w:p w14:paraId="50F60019" w14:textId="77777777" w:rsidR="002B7533" w:rsidRDefault="002B7533">
      <w:pPr>
        <w:pStyle w:val="Textocomentario"/>
      </w:pPr>
      <w:r>
        <w:t xml:space="preserve">    +activarEstabilizaciónAutomática()</w:t>
      </w:r>
    </w:p>
    <w:p w14:paraId="086EAD9B" w14:textId="77777777" w:rsidR="002B7533" w:rsidRDefault="002B7533">
      <w:pPr>
        <w:pStyle w:val="Textocomentario"/>
      </w:pPr>
      <w:r>
        <w:t xml:space="preserve">    -estadoSensores: String</w:t>
      </w:r>
    </w:p>
    <w:p w14:paraId="1906C3B7" w14:textId="77777777" w:rsidR="002B7533" w:rsidRDefault="002B7533">
      <w:pPr>
        <w:pStyle w:val="Textocomentario"/>
      </w:pPr>
      <w:r>
        <w:t xml:space="preserve">    -estadoActuadores: String</w:t>
      </w:r>
    </w:p>
    <w:p w14:paraId="338F03FF" w14:textId="77777777" w:rsidR="002B7533" w:rsidRDefault="002B7533">
      <w:pPr>
        <w:pStyle w:val="Textocomentario"/>
      </w:pPr>
      <w:r>
        <w:t>}</w:t>
      </w:r>
    </w:p>
    <w:p w14:paraId="1099102D" w14:textId="77777777" w:rsidR="002B7533" w:rsidRDefault="002B7533">
      <w:pPr>
        <w:pStyle w:val="Textocomentario"/>
      </w:pPr>
    </w:p>
    <w:p w14:paraId="5B0E4D36" w14:textId="77777777" w:rsidR="002B7533" w:rsidRDefault="002B7533">
      <w:pPr>
        <w:pStyle w:val="Textocomentario"/>
      </w:pPr>
      <w:r>
        <w:t>class SistemaSeguridad {</w:t>
      </w:r>
    </w:p>
    <w:p w14:paraId="4EB4F9AB" w14:textId="77777777" w:rsidR="002B7533" w:rsidRDefault="002B7533">
      <w:pPr>
        <w:pStyle w:val="Textocomentario"/>
      </w:pPr>
      <w:r>
        <w:t xml:space="preserve">    +verificarConexión()</w:t>
      </w:r>
    </w:p>
    <w:p w14:paraId="0FDAE1ED" w14:textId="77777777" w:rsidR="002B7533" w:rsidRDefault="002B7533">
      <w:pPr>
        <w:pStyle w:val="Textocomentario"/>
      </w:pPr>
      <w:r>
        <w:t xml:space="preserve">    +detectarFallo()</w:t>
      </w:r>
    </w:p>
    <w:p w14:paraId="5B19FB8A" w14:textId="77777777" w:rsidR="002B7533" w:rsidRDefault="002B7533">
      <w:pPr>
        <w:pStyle w:val="Textocomentario"/>
      </w:pPr>
      <w:r>
        <w:t xml:space="preserve">    +activarEstabilizaciónAutomática()</w:t>
      </w:r>
    </w:p>
    <w:p w14:paraId="0ED3D10D" w14:textId="77777777" w:rsidR="002B7533" w:rsidRDefault="002B7533">
      <w:pPr>
        <w:pStyle w:val="Textocomentario"/>
      </w:pPr>
      <w:r>
        <w:t xml:space="preserve">    +notificarOperador()</w:t>
      </w:r>
    </w:p>
    <w:p w14:paraId="6F07931F" w14:textId="77777777" w:rsidR="002B7533" w:rsidRDefault="002B7533">
      <w:pPr>
        <w:pStyle w:val="Textocomentario"/>
      </w:pPr>
      <w:r>
        <w:t>}</w:t>
      </w:r>
    </w:p>
    <w:p w14:paraId="10A3FD55" w14:textId="77777777" w:rsidR="002B7533" w:rsidRDefault="002B7533">
      <w:pPr>
        <w:pStyle w:val="Textocomentario"/>
      </w:pPr>
    </w:p>
    <w:p w14:paraId="7E3A5D19" w14:textId="77777777" w:rsidR="002B7533" w:rsidRDefault="002B7533">
      <w:pPr>
        <w:pStyle w:val="Textocomentario"/>
      </w:pPr>
      <w:r>
        <w:t>class SistemaNavegacion {</w:t>
      </w:r>
    </w:p>
    <w:p w14:paraId="20128344" w14:textId="77777777" w:rsidR="002B7533" w:rsidRDefault="002B7533">
      <w:pPr>
        <w:pStyle w:val="Textocomentario"/>
      </w:pPr>
      <w:r>
        <w:t xml:space="preserve">    +planearRuta()</w:t>
      </w:r>
    </w:p>
    <w:p w14:paraId="014292DC" w14:textId="77777777" w:rsidR="002B7533" w:rsidRDefault="002B7533">
      <w:pPr>
        <w:pStyle w:val="Textocomentario"/>
      </w:pPr>
      <w:r>
        <w:t xml:space="preserve">    +ajustarTrayectoria()</w:t>
      </w:r>
    </w:p>
    <w:p w14:paraId="7208BC83" w14:textId="77777777" w:rsidR="002B7533" w:rsidRDefault="002B7533">
      <w:pPr>
        <w:pStyle w:val="Textocomentario"/>
      </w:pPr>
      <w:r>
        <w:t xml:space="preserve">    +monitorearEntorno()</w:t>
      </w:r>
    </w:p>
    <w:p w14:paraId="5434EF71" w14:textId="77777777" w:rsidR="002B7533" w:rsidRDefault="002B7533">
      <w:pPr>
        <w:pStyle w:val="Textocomentario"/>
      </w:pPr>
      <w:r>
        <w:t>}</w:t>
      </w:r>
    </w:p>
    <w:p w14:paraId="0DD29F31" w14:textId="77777777" w:rsidR="002B7533" w:rsidRDefault="002B7533">
      <w:pPr>
        <w:pStyle w:val="Textocomentario"/>
      </w:pPr>
    </w:p>
    <w:p w14:paraId="6431C5CF" w14:textId="77777777" w:rsidR="002B7533" w:rsidRDefault="002B7533">
      <w:pPr>
        <w:pStyle w:val="Textocomentario"/>
      </w:pPr>
      <w:r>
        <w:t>class ModoOperación {</w:t>
      </w:r>
    </w:p>
    <w:p w14:paraId="647E7A14" w14:textId="77777777" w:rsidR="002B7533" w:rsidRDefault="002B7533">
      <w:pPr>
        <w:pStyle w:val="Textocomentario"/>
      </w:pPr>
      <w:r>
        <w:t xml:space="preserve">    +nombreModo: String</w:t>
      </w:r>
    </w:p>
    <w:p w14:paraId="631E2FF9" w14:textId="77777777" w:rsidR="002B7533" w:rsidRDefault="002B7533">
      <w:pPr>
        <w:pStyle w:val="Textocomentario"/>
      </w:pPr>
      <w:r>
        <w:t xml:space="preserve">    +descripción: String</w:t>
      </w:r>
    </w:p>
    <w:p w14:paraId="18235414" w14:textId="77777777" w:rsidR="002B7533" w:rsidRDefault="002B7533">
      <w:pPr>
        <w:pStyle w:val="Textocomentario"/>
      </w:pPr>
      <w:r>
        <w:t xml:space="preserve">    +activarModo()</w:t>
      </w:r>
    </w:p>
    <w:p w14:paraId="1E5D36F8" w14:textId="77777777" w:rsidR="002B7533" w:rsidRDefault="002B7533">
      <w:pPr>
        <w:pStyle w:val="Textocomentario"/>
      </w:pPr>
      <w:r>
        <w:t>}</w:t>
      </w:r>
    </w:p>
    <w:p w14:paraId="7912884E" w14:textId="77777777" w:rsidR="002B7533" w:rsidRDefault="002B7533">
      <w:pPr>
        <w:pStyle w:val="Textocomentario"/>
      </w:pPr>
    </w:p>
    <w:p w14:paraId="57040BB9" w14:textId="77777777" w:rsidR="002B7533" w:rsidRDefault="002B7533">
      <w:pPr>
        <w:pStyle w:val="Textocomentario"/>
      </w:pPr>
      <w:r>
        <w:t>' Clases auxiliares</w:t>
      </w:r>
    </w:p>
    <w:p w14:paraId="5142ADEB" w14:textId="77777777" w:rsidR="002B7533" w:rsidRDefault="002B7533">
      <w:pPr>
        <w:pStyle w:val="Textocomentario"/>
      </w:pPr>
      <w:r>
        <w:t>class SensorDeInclinacion {</w:t>
      </w:r>
    </w:p>
    <w:p w14:paraId="0616F7ED" w14:textId="77777777" w:rsidR="002B7533" w:rsidRDefault="002B7533">
      <w:pPr>
        <w:pStyle w:val="Textocomentario"/>
      </w:pPr>
      <w:r>
        <w:t xml:space="preserve">    +detectarInclinacion(): float</w:t>
      </w:r>
    </w:p>
    <w:p w14:paraId="3A31F3A0" w14:textId="77777777" w:rsidR="002B7533" w:rsidRDefault="002B7533">
      <w:pPr>
        <w:pStyle w:val="Textocomentario"/>
      </w:pPr>
      <w:r>
        <w:t xml:space="preserve">    -tipo: String</w:t>
      </w:r>
    </w:p>
    <w:p w14:paraId="295C0144" w14:textId="77777777" w:rsidR="002B7533" w:rsidRDefault="002B7533">
      <w:pPr>
        <w:pStyle w:val="Textocomentario"/>
      </w:pPr>
      <w:r>
        <w:t xml:space="preserve">    -valor: float</w:t>
      </w:r>
    </w:p>
    <w:p w14:paraId="49A953C3" w14:textId="77777777" w:rsidR="002B7533" w:rsidRDefault="002B7533">
      <w:pPr>
        <w:pStyle w:val="Textocomentario"/>
      </w:pPr>
      <w:r>
        <w:t>}</w:t>
      </w:r>
    </w:p>
    <w:p w14:paraId="7FFF334E" w14:textId="77777777" w:rsidR="002B7533" w:rsidRDefault="002B7533">
      <w:pPr>
        <w:pStyle w:val="Textocomentario"/>
      </w:pPr>
    </w:p>
    <w:p w14:paraId="7C6044DF" w14:textId="77777777" w:rsidR="002B7533" w:rsidRDefault="002B7533">
      <w:pPr>
        <w:pStyle w:val="Textocomentario"/>
      </w:pPr>
      <w:r>
        <w:t>class Actuador {</w:t>
      </w:r>
    </w:p>
    <w:p w14:paraId="143F23DD" w14:textId="77777777" w:rsidR="002B7533" w:rsidRDefault="002B7533">
      <w:pPr>
        <w:pStyle w:val="Textocomentario"/>
      </w:pPr>
      <w:r>
        <w:t xml:space="preserve">    +ajustarInclinacion(float)</w:t>
      </w:r>
    </w:p>
    <w:p w14:paraId="554F8AB5" w14:textId="77777777" w:rsidR="002B7533" w:rsidRDefault="002B7533">
      <w:pPr>
        <w:pStyle w:val="Textocomentario"/>
      </w:pPr>
      <w:r>
        <w:t xml:space="preserve">    +ajustarDireccion(float)</w:t>
      </w:r>
    </w:p>
    <w:p w14:paraId="67892F26" w14:textId="77777777" w:rsidR="002B7533" w:rsidRDefault="002B7533">
      <w:pPr>
        <w:pStyle w:val="Textocomentario"/>
      </w:pPr>
      <w:r>
        <w:t xml:space="preserve">    -tipo: String</w:t>
      </w:r>
    </w:p>
    <w:p w14:paraId="14E2A624" w14:textId="77777777" w:rsidR="002B7533" w:rsidRDefault="002B7533">
      <w:pPr>
        <w:pStyle w:val="Textocomentario"/>
      </w:pPr>
      <w:r>
        <w:t>}</w:t>
      </w:r>
    </w:p>
    <w:p w14:paraId="560C64AE" w14:textId="77777777" w:rsidR="002B7533" w:rsidRDefault="002B7533">
      <w:pPr>
        <w:pStyle w:val="Textocomentario"/>
      </w:pPr>
    </w:p>
    <w:p w14:paraId="347F4A7E" w14:textId="77777777" w:rsidR="002B7533" w:rsidRDefault="002B7533">
      <w:pPr>
        <w:pStyle w:val="Textocomentario"/>
      </w:pPr>
      <w:r>
        <w:t>class OperadorRemoto {</w:t>
      </w:r>
    </w:p>
    <w:p w14:paraId="1259911A" w14:textId="77777777" w:rsidR="002B7533" w:rsidRDefault="002B7533">
      <w:pPr>
        <w:pStyle w:val="Textocomentario"/>
      </w:pPr>
      <w:r>
        <w:t xml:space="preserve">    +accederInterfaz()</w:t>
      </w:r>
    </w:p>
    <w:p w14:paraId="1120574F" w14:textId="77777777" w:rsidR="002B7533" w:rsidRDefault="002B7533">
      <w:pPr>
        <w:pStyle w:val="Textocomentario"/>
      </w:pPr>
      <w:r>
        <w:t xml:space="preserve">    +realizarAjuste(comando: String)</w:t>
      </w:r>
    </w:p>
    <w:p w14:paraId="20C22268" w14:textId="77777777" w:rsidR="002B7533" w:rsidRDefault="002B7533">
      <w:pPr>
        <w:pStyle w:val="Textocomentario"/>
      </w:pPr>
      <w:r>
        <w:t xml:space="preserve">    +verificarEstado()</w:t>
      </w:r>
    </w:p>
    <w:p w14:paraId="52AEA5CE" w14:textId="77777777" w:rsidR="002B7533" w:rsidRDefault="002B7533">
      <w:pPr>
        <w:pStyle w:val="Textocomentario"/>
      </w:pPr>
      <w:r>
        <w:t>}</w:t>
      </w:r>
    </w:p>
    <w:p w14:paraId="111BA841" w14:textId="77777777" w:rsidR="002B7533" w:rsidRDefault="002B7533">
      <w:pPr>
        <w:pStyle w:val="Textocomentario"/>
      </w:pPr>
    </w:p>
    <w:p w14:paraId="6D1285F9" w14:textId="77777777" w:rsidR="002B7533" w:rsidRDefault="002B7533">
      <w:pPr>
        <w:pStyle w:val="Textocomentario"/>
      </w:pPr>
      <w:r>
        <w:t>class Operador {</w:t>
      </w:r>
    </w:p>
    <w:p w14:paraId="7AAAA2C8" w14:textId="77777777" w:rsidR="002B7533" w:rsidRDefault="002B7533">
      <w:pPr>
        <w:pStyle w:val="Textocomentario"/>
      </w:pPr>
      <w:r>
        <w:t xml:space="preserve">    +nombre: String</w:t>
      </w:r>
    </w:p>
    <w:p w14:paraId="7F33C046" w14:textId="77777777" w:rsidR="002B7533" w:rsidRDefault="002B7533">
      <w:pPr>
        <w:pStyle w:val="Textocomentario"/>
      </w:pPr>
      <w:r>
        <w:t xml:space="preserve">    +controlarMoto()</w:t>
      </w:r>
    </w:p>
    <w:p w14:paraId="7F6433BD" w14:textId="77777777" w:rsidR="002B7533" w:rsidRDefault="002B7533">
      <w:pPr>
        <w:pStyle w:val="Textocomentario"/>
      </w:pPr>
      <w:r>
        <w:t xml:space="preserve">    +cambiarModo(modo: ModoOperación)</w:t>
      </w:r>
    </w:p>
    <w:p w14:paraId="4221D2AB" w14:textId="77777777" w:rsidR="002B7533" w:rsidRDefault="002B7533">
      <w:pPr>
        <w:pStyle w:val="Textocomentario"/>
      </w:pPr>
      <w:r>
        <w:t xml:space="preserve">    +recibirNotificaciones()</w:t>
      </w:r>
    </w:p>
    <w:p w14:paraId="269BD173" w14:textId="77777777" w:rsidR="002B7533" w:rsidRDefault="002B7533">
      <w:pPr>
        <w:pStyle w:val="Textocomentario"/>
      </w:pPr>
      <w:r>
        <w:t>}</w:t>
      </w:r>
    </w:p>
    <w:p w14:paraId="42BEEEC3" w14:textId="77777777" w:rsidR="002B7533" w:rsidRDefault="002B7533">
      <w:pPr>
        <w:pStyle w:val="Textocomentario"/>
      </w:pPr>
    </w:p>
    <w:p w14:paraId="31DA7B58" w14:textId="77777777" w:rsidR="002B7533" w:rsidRDefault="002B7533">
      <w:pPr>
        <w:pStyle w:val="Textocomentario"/>
      </w:pPr>
      <w:r>
        <w:t>' Relaciones entre las clases</w:t>
      </w:r>
    </w:p>
    <w:p w14:paraId="25BAA3E8" w14:textId="77777777" w:rsidR="002B7533" w:rsidRDefault="002B7533">
      <w:pPr>
        <w:pStyle w:val="Textocomentario"/>
      </w:pPr>
      <w:r>
        <w:t>Motocicleta "1" -- "1" SistemaDeTeleoperacion : comunica &gt;</w:t>
      </w:r>
    </w:p>
    <w:p w14:paraId="042EB2F5" w14:textId="77777777" w:rsidR="002B7533" w:rsidRDefault="002B7533">
      <w:pPr>
        <w:pStyle w:val="Textocomentario"/>
      </w:pPr>
      <w:r>
        <w:t>Motocicleta "1" -- "1" EstabilizadorAutonomo : usa &gt;</w:t>
      </w:r>
    </w:p>
    <w:p w14:paraId="0E9412E9" w14:textId="77777777" w:rsidR="002B7533" w:rsidRDefault="002B7533">
      <w:pPr>
        <w:pStyle w:val="Textocomentario"/>
      </w:pPr>
      <w:r>
        <w:t>SistemaDeTeleoperacion "1" -- "1" InterfazDeTeleoperacion : integra &gt;</w:t>
      </w:r>
    </w:p>
    <w:p w14:paraId="61A62712" w14:textId="77777777" w:rsidR="002B7533" w:rsidRDefault="002B7533">
      <w:pPr>
        <w:pStyle w:val="Textocomentario"/>
      </w:pPr>
      <w:r>
        <w:t>OperadorRemoto "1" -- "1" InterfazDeTeleoperacion : interactúa &gt;</w:t>
      </w:r>
    </w:p>
    <w:p w14:paraId="3E35C0BF" w14:textId="77777777" w:rsidR="002B7533" w:rsidRDefault="002B7533">
      <w:pPr>
        <w:pStyle w:val="Textocomentario"/>
      </w:pPr>
      <w:r>
        <w:t>EstabilizadorAutonomo "1" -- "0..*" SensorDeInclinacion : monitorea &gt;</w:t>
      </w:r>
    </w:p>
    <w:p w14:paraId="2F3025BF" w14:textId="77777777" w:rsidR="002B7533" w:rsidRDefault="002B7533">
      <w:pPr>
        <w:pStyle w:val="Textocomentario"/>
      </w:pPr>
      <w:r>
        <w:t>EstabilizadorAutonomo "1" -- "0..*" Actuador : controla &gt;</w:t>
      </w:r>
    </w:p>
    <w:p w14:paraId="6524D95D" w14:textId="77777777" w:rsidR="002B7533" w:rsidRDefault="002B7533">
      <w:pPr>
        <w:pStyle w:val="Textocomentario"/>
      </w:pPr>
    </w:p>
    <w:p w14:paraId="51B3C1D7" w14:textId="77777777" w:rsidR="002B7533" w:rsidRDefault="002B7533">
      <w:pPr>
        <w:pStyle w:val="Textocomentario"/>
      </w:pPr>
      <w:r>
        <w:t>SistemaDeTeleoperacion "1" -- "1" SistemaSeguridad : activa &gt;</w:t>
      </w:r>
    </w:p>
    <w:p w14:paraId="78203503" w14:textId="77777777" w:rsidR="002B7533" w:rsidRDefault="002B7533">
      <w:pPr>
        <w:pStyle w:val="Textocomentario"/>
      </w:pPr>
      <w:r>
        <w:t>SistemaDeTeleoperacion "1" -- "1" SistemaNavegacion : coordina &gt;</w:t>
      </w:r>
    </w:p>
    <w:p w14:paraId="069EA11D" w14:textId="77777777" w:rsidR="002B7533" w:rsidRDefault="002B7533">
      <w:pPr>
        <w:pStyle w:val="Textocomentario"/>
      </w:pPr>
      <w:r>
        <w:t>SistemaSeguridad "1" -- "1" Motocicleta : estabiliza &gt;</w:t>
      </w:r>
    </w:p>
    <w:p w14:paraId="0E97941B" w14:textId="77777777" w:rsidR="002B7533" w:rsidRDefault="002B7533">
      <w:pPr>
        <w:pStyle w:val="Textocomentario"/>
      </w:pPr>
      <w:r>
        <w:t>SistemaNavegacion "1" -- "1" Motocicleta : ajusta &gt;</w:t>
      </w:r>
    </w:p>
    <w:p w14:paraId="6819769F" w14:textId="77777777" w:rsidR="002B7533" w:rsidRDefault="002B7533">
      <w:pPr>
        <w:pStyle w:val="Textocomentario"/>
      </w:pPr>
      <w:r>
        <w:t>SistemaSeguridad "1" -- "1" SistemaDeTeleoperacion : verifica &gt;</w:t>
      </w:r>
    </w:p>
    <w:p w14:paraId="33E88F0C" w14:textId="77777777" w:rsidR="002B7533" w:rsidRDefault="002B7533">
      <w:pPr>
        <w:pStyle w:val="Textocomentario"/>
      </w:pPr>
      <w:r>
        <w:t>SistemaNavegacion "1" -- "1" SistemaDeTeleoperacion : monitoriza &gt;</w:t>
      </w:r>
    </w:p>
    <w:p w14:paraId="7BC49EAA" w14:textId="77777777" w:rsidR="002B7533" w:rsidRDefault="002B7533">
      <w:pPr>
        <w:pStyle w:val="Textocomentario"/>
      </w:pPr>
    </w:p>
    <w:p w14:paraId="4107E1C2" w14:textId="77777777" w:rsidR="002B7533" w:rsidRDefault="002B7533">
      <w:pPr>
        <w:pStyle w:val="Textocomentario"/>
      </w:pPr>
      <w:r>
        <w:t>Operador "1" -- "1" SistemaDeTeleoperacion : controla &gt;</w:t>
      </w:r>
    </w:p>
    <w:p w14:paraId="666CAF02" w14:textId="77777777" w:rsidR="002B7533" w:rsidRDefault="002B7533">
      <w:pPr>
        <w:pStyle w:val="Textocomentario"/>
      </w:pPr>
      <w:r>
        <w:t>Operador "1" -- "1" Motocicleta : opera &gt;</w:t>
      </w:r>
    </w:p>
    <w:p w14:paraId="7282D044" w14:textId="77777777" w:rsidR="002B7533" w:rsidRDefault="002B7533">
      <w:pPr>
        <w:pStyle w:val="Textocomentario"/>
      </w:pPr>
      <w:r>
        <w:t>Motocicleta "1" -- "1" ModoOperación : usa &gt;</w:t>
      </w:r>
    </w:p>
    <w:p w14:paraId="1F7CBA2A" w14:textId="77777777" w:rsidR="002B7533" w:rsidRDefault="002B7533">
      <w:pPr>
        <w:pStyle w:val="Textocomentario"/>
      </w:pPr>
    </w:p>
    <w:p w14:paraId="0EFEA1AC" w14:textId="77777777" w:rsidR="002B7533" w:rsidRDefault="002B7533">
      <w:pPr>
        <w:pStyle w:val="Textocomentario"/>
      </w:pPr>
      <w:r>
        <w:t>' Enumeraciones y asociaciones adicionales</w:t>
      </w:r>
    </w:p>
    <w:p w14:paraId="598CF0BD" w14:textId="77777777" w:rsidR="002B7533" w:rsidRDefault="002B7533">
      <w:pPr>
        <w:pStyle w:val="Textocomentario"/>
      </w:pPr>
      <w:r>
        <w:t>enum Estado {</w:t>
      </w:r>
    </w:p>
    <w:p w14:paraId="0EFC77C7" w14:textId="77777777" w:rsidR="002B7533" w:rsidRDefault="002B7533">
      <w:pPr>
        <w:pStyle w:val="Textocomentario"/>
      </w:pPr>
      <w:r>
        <w:t xml:space="preserve">    EN_MARCHA</w:t>
      </w:r>
    </w:p>
    <w:p w14:paraId="068BBD1A" w14:textId="77777777" w:rsidR="002B7533" w:rsidRDefault="002B7533">
      <w:pPr>
        <w:pStyle w:val="Textocomentario"/>
      </w:pPr>
      <w:r>
        <w:t xml:space="preserve">    DETENIDA</w:t>
      </w:r>
    </w:p>
    <w:p w14:paraId="39E23D93" w14:textId="77777777" w:rsidR="002B7533" w:rsidRDefault="002B7533">
      <w:pPr>
        <w:pStyle w:val="Textocomentario"/>
      </w:pPr>
      <w:r>
        <w:t xml:space="preserve">    ESTABILIZADA</w:t>
      </w:r>
    </w:p>
    <w:p w14:paraId="376113E8" w14:textId="77777777" w:rsidR="002B7533" w:rsidRDefault="002B7533">
      <w:pPr>
        <w:pStyle w:val="Textocomentario"/>
      </w:pPr>
      <w:r>
        <w:t>}</w:t>
      </w:r>
    </w:p>
    <w:p w14:paraId="22458D84" w14:textId="77777777" w:rsidR="002B7533" w:rsidRDefault="002B7533">
      <w:pPr>
        <w:pStyle w:val="Textocomentario"/>
      </w:pPr>
    </w:p>
    <w:p w14:paraId="54BF24E5" w14:textId="77777777" w:rsidR="002B7533" w:rsidRDefault="002B7533" w:rsidP="002D0D49">
      <w:pPr>
        <w:pStyle w:val="Textocomentario"/>
      </w:pPr>
      <w:r>
        <w:t>@end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BF24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A18CF" w16cex:dateUtc="2024-08-16T23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F24E5" w16cid:durableId="2A6A18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CC4B" w14:textId="77777777" w:rsidR="004716CC" w:rsidRDefault="004716CC" w:rsidP="004C75E3">
      <w:pPr>
        <w:spacing w:after="0" w:line="240" w:lineRule="auto"/>
      </w:pPr>
      <w:r>
        <w:separator/>
      </w:r>
    </w:p>
  </w:endnote>
  <w:endnote w:type="continuationSeparator" w:id="0">
    <w:p w14:paraId="58DC7810" w14:textId="77777777" w:rsidR="004716CC" w:rsidRDefault="004716CC" w:rsidP="004C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5A7C" w14:textId="77777777" w:rsidR="004716CC" w:rsidRDefault="004716CC" w:rsidP="004C75E3">
      <w:pPr>
        <w:spacing w:after="0" w:line="240" w:lineRule="auto"/>
      </w:pPr>
      <w:r>
        <w:separator/>
      </w:r>
    </w:p>
  </w:footnote>
  <w:footnote w:type="continuationSeparator" w:id="0">
    <w:p w14:paraId="1AD1D36C" w14:textId="77777777" w:rsidR="004716CC" w:rsidRDefault="004716CC" w:rsidP="004C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7B0"/>
    <w:multiLevelType w:val="multilevel"/>
    <w:tmpl w:val="F48C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67AA3"/>
    <w:multiLevelType w:val="multilevel"/>
    <w:tmpl w:val="406A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34195"/>
    <w:multiLevelType w:val="multilevel"/>
    <w:tmpl w:val="77EA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B23FB"/>
    <w:multiLevelType w:val="multilevel"/>
    <w:tmpl w:val="287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71C36"/>
    <w:multiLevelType w:val="multilevel"/>
    <w:tmpl w:val="F0CE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86A14"/>
    <w:multiLevelType w:val="multilevel"/>
    <w:tmpl w:val="7DB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A32A5"/>
    <w:multiLevelType w:val="multilevel"/>
    <w:tmpl w:val="55FE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F0F80"/>
    <w:multiLevelType w:val="multilevel"/>
    <w:tmpl w:val="9D08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6"/>
  </w:num>
  <w:num w:numId="2" w16cid:durableId="521288413">
    <w:abstractNumId w:val="9"/>
  </w:num>
  <w:num w:numId="3" w16cid:durableId="2108652652">
    <w:abstractNumId w:val="5"/>
  </w:num>
  <w:num w:numId="4" w16cid:durableId="344789493">
    <w:abstractNumId w:val="4"/>
  </w:num>
  <w:num w:numId="5" w16cid:durableId="436023253">
    <w:abstractNumId w:val="1"/>
  </w:num>
  <w:num w:numId="6" w16cid:durableId="1241405889">
    <w:abstractNumId w:val="0"/>
  </w:num>
  <w:num w:numId="7" w16cid:durableId="235437901">
    <w:abstractNumId w:val="2"/>
  </w:num>
  <w:num w:numId="8" w16cid:durableId="1981422288">
    <w:abstractNumId w:val="7"/>
  </w:num>
  <w:num w:numId="9" w16cid:durableId="1389955602">
    <w:abstractNumId w:val="3"/>
  </w:num>
  <w:num w:numId="10" w16cid:durableId="21167492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MILA RAMIREZ ARROYO">
    <w15:presenceInfo w15:providerId="AD" w15:userId="S::yamila.ramirez_a@uao.edu.co::f97303a4-b970-47c6-946d-8462839fce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2B8A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B7533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716CC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7D00"/>
    <w:rsid w:val="006062CF"/>
    <w:rsid w:val="00683C89"/>
    <w:rsid w:val="006E2D99"/>
    <w:rsid w:val="006F1705"/>
    <w:rsid w:val="006F7B7D"/>
    <w:rsid w:val="00714740"/>
    <w:rsid w:val="007451EE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530A"/>
    <w:rsid w:val="008E197B"/>
    <w:rsid w:val="00914BCE"/>
    <w:rsid w:val="0096587B"/>
    <w:rsid w:val="009C2C47"/>
    <w:rsid w:val="009E380C"/>
    <w:rsid w:val="00A25BE7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81318"/>
    <w:rsid w:val="00BC09DF"/>
    <w:rsid w:val="00BC3242"/>
    <w:rsid w:val="00BC66C9"/>
    <w:rsid w:val="00BD51E2"/>
    <w:rsid w:val="00BE4129"/>
    <w:rsid w:val="00C13637"/>
    <w:rsid w:val="00C15AF8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D746D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  <w:style w:type="character" w:styleId="Refdecomentario">
    <w:name w:val="annotation reference"/>
    <w:basedOn w:val="Fuentedeprrafopredeter"/>
    <w:uiPriority w:val="99"/>
    <w:semiHidden/>
    <w:unhideWhenUsed/>
    <w:rsid w:val="007451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451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451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1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1E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7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2B75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C0EB637C5D694783C5E7EF4DADC95C" ma:contentTypeVersion="6" ma:contentTypeDescription="Crear nuevo documento." ma:contentTypeScope="" ma:versionID="be2509d154024956594016387a55b323">
  <xsd:schema xmlns:xsd="http://www.w3.org/2001/XMLSchema" xmlns:xs="http://www.w3.org/2001/XMLSchema" xmlns:p="http://schemas.microsoft.com/office/2006/metadata/properties" xmlns:ns3="fa4c9f0d-ca8e-4465-9cc3-ace2f56fa00a" targetNamespace="http://schemas.microsoft.com/office/2006/metadata/properties" ma:root="true" ma:fieldsID="ece7ef781008f39f37dd0e7fe5ffbb08" ns3:_="">
    <xsd:import namespace="fa4c9f0d-ca8e-4465-9cc3-ace2f56fa00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9f0d-ca8e-4465-9cc3-ace2f56fa00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4c9f0d-ca8e-4465-9cc3-ace2f56fa00a" xsi:nil="true"/>
  </documentManagement>
</p:properties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DF939-3278-48B2-8555-125ADE693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9f0d-ca8e-4465-9cc3-ace2f56fa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F41FCF-1AF5-47AE-9BA3-353AA7C2AC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A919A4-6FAC-4EF9-A84A-B120368948BD}">
  <ds:schemaRefs>
    <ds:schemaRef ds:uri="fa4c9f0d-ca8e-4465-9cc3-ace2f56fa00a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YAMILA RAMIREZ ARROYO</cp:lastModifiedBy>
  <cp:revision>2</cp:revision>
  <dcterms:created xsi:type="dcterms:W3CDTF">2024-08-16T23:30:00Z</dcterms:created>
  <dcterms:modified xsi:type="dcterms:W3CDTF">2024-08-1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0EB637C5D694783C5E7EF4DADC95C</vt:lpwstr>
  </property>
</Properties>
</file>